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8DA6" w14:textId="7D978F9A" w:rsidR="002C254B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43655CB9" w14:textId="2B90C985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аказ 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а освіти</w:t>
      </w:r>
    </w:p>
    <w:p w14:paraId="1BEF1E88" w14:textId="59AE55EF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 науки України</w:t>
      </w:r>
    </w:p>
    <w:p w14:paraId="139FCEA5" w14:textId="74E47D5F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3 квітня 2021 року № 415</w:t>
      </w:r>
    </w:p>
    <w:p w14:paraId="1D2F571E" w14:textId="794ABB4B" w:rsidR="005D248F" w:rsidRDefault="005D248F" w:rsidP="005D248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248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 № Н-1.03.1</w:t>
      </w:r>
    </w:p>
    <w:p w14:paraId="59815309" w14:textId="73C69A3D" w:rsidR="005D248F" w:rsidRDefault="005D248F" w:rsidP="005D24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D24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елігійна організація </w:t>
      </w:r>
      <w:r w:rsidRPr="005D248F">
        <w:rPr>
          <w:rFonts w:ascii="Times New Roman" w:hAnsi="Times New Roman" w:cs="Times New Roman"/>
          <w:sz w:val="28"/>
          <w:szCs w:val="28"/>
          <w:u w:val="single"/>
          <w:lang w:val="ru-RU"/>
        </w:rPr>
        <w:t>“</w:t>
      </w:r>
      <w:r w:rsidRPr="005D248F">
        <w:rPr>
          <w:rFonts w:ascii="Times New Roman" w:hAnsi="Times New Roman" w:cs="Times New Roman"/>
          <w:sz w:val="28"/>
          <w:szCs w:val="28"/>
          <w:u w:val="single"/>
          <w:lang w:val="uk-UA"/>
        </w:rPr>
        <w:t>Вищий духовний навчальний заклад «ТАВРІЙСЬКИЙ</w:t>
      </w:r>
    </w:p>
    <w:p w14:paraId="488E3C28" w14:textId="70CA6F4D" w:rsidR="005D248F" w:rsidRPr="005D248F" w:rsidRDefault="005D248F" w:rsidP="005D248F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5D248F">
        <w:rPr>
          <w:rFonts w:ascii="Times New Roman" w:hAnsi="Times New Roman" w:cs="Times New Roman"/>
          <w:lang w:val="uk-UA"/>
        </w:rPr>
        <w:t>(найменування закладу освіти)</w:t>
      </w:r>
    </w:p>
    <w:p w14:paraId="5DB1BA52" w14:textId="0E29E52D" w:rsidR="005D248F" w:rsidRDefault="005D248F" w:rsidP="005D24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D248F">
        <w:rPr>
          <w:rFonts w:ascii="Times New Roman" w:hAnsi="Times New Roman" w:cs="Times New Roman"/>
          <w:sz w:val="28"/>
          <w:szCs w:val="28"/>
          <w:u w:val="single"/>
          <w:lang w:val="uk-UA"/>
        </w:rPr>
        <w:t>ХРИСТИЯНСЬКИЙ ІНСТИТУТ</w:t>
      </w:r>
      <w:r w:rsidRPr="005D248F">
        <w:rPr>
          <w:rFonts w:ascii="Times New Roman" w:hAnsi="Times New Roman" w:cs="Times New Roman"/>
          <w:sz w:val="28"/>
          <w:szCs w:val="28"/>
          <w:u w:val="single"/>
          <w:lang w:val="ru-RU"/>
        </w:rPr>
        <w:t>”</w:t>
      </w:r>
    </w:p>
    <w:p w14:paraId="6C2BF91C" w14:textId="69992F1B" w:rsidR="005D248F" w:rsidRDefault="005D248F" w:rsidP="005D24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8E2CDE7" w14:textId="2E38921E" w:rsidR="005D248F" w:rsidRDefault="005D248F" w:rsidP="005D2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48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КАЗ</w:t>
      </w:r>
    </w:p>
    <w:p w14:paraId="1A4E9A69" w14:textId="34302111" w:rsidR="005D248F" w:rsidRDefault="005D248F" w:rsidP="005D2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DD0443" w14:textId="307B2675" w:rsidR="005D248F" w:rsidRDefault="005D248F" w:rsidP="005D24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D248F">
        <w:rPr>
          <w:rFonts w:ascii="Times New Roman" w:hAnsi="Times New Roman" w:cs="Times New Roman"/>
          <w:sz w:val="28"/>
          <w:szCs w:val="28"/>
          <w:u w:val="single"/>
          <w:lang w:val="ru-RU"/>
        </w:rPr>
        <w:t>АНТОНІВКА</w:t>
      </w:r>
    </w:p>
    <w:p w14:paraId="44F6C46E" w14:textId="2F9702D7" w:rsidR="005D248F" w:rsidRDefault="005D248F" w:rsidP="005D2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248F">
        <w:rPr>
          <w:rFonts w:ascii="Times New Roman" w:hAnsi="Times New Roman" w:cs="Times New Roman"/>
          <w:sz w:val="28"/>
          <w:szCs w:val="28"/>
          <w:lang w:val="ru-RU"/>
        </w:rPr>
        <w:t>(населений пункт)</w:t>
      </w:r>
    </w:p>
    <w:p w14:paraId="354282AE" w14:textId="3B9226AC" w:rsidR="005D248F" w:rsidRPr="005D248F" w:rsidRDefault="005D248F" w:rsidP="005D2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05F1A1" w14:textId="4F436C70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248F">
        <w:rPr>
          <w:rFonts w:ascii="Times New Roman" w:hAnsi="Times New Roman" w:cs="Times New Roman"/>
          <w:sz w:val="28"/>
          <w:szCs w:val="28"/>
          <w:lang w:val="ru-RU"/>
        </w:rPr>
        <w:t>від «04» жовтня 2021 року</w:t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lang w:val="uk-UA"/>
        </w:rPr>
        <w:tab/>
        <w:t>№14</w:t>
      </w:r>
    </w:p>
    <w:p w14:paraId="27E39749" w14:textId="5B72DAE6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440A7B" w14:textId="34E51703" w:rsidR="005D248F" w:rsidRPr="005D248F" w:rsidRDefault="005D248F" w:rsidP="005D248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24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рахування на навчання</w:t>
      </w:r>
    </w:p>
    <w:p w14:paraId="04575CE1" w14:textId="1A2C1BF5" w:rsidR="005D248F" w:rsidRPr="005D248F" w:rsidRDefault="005D248F" w:rsidP="005D24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6"/>
          <w:szCs w:val="26"/>
          <w:lang w:val="uk-UA"/>
        </w:rPr>
        <w:t>На підставі Правил прийому до Релігійної організації «Вищий духовний навчальний заклад «ТАВРІЙСЬКИЙ ХРИСТИЯНСЬКИЙ ІНСТИТУТ» у 2021 році та рішення приймальної комісії від «04» жовтня 2021 року, протокол №12,</w:t>
      </w:r>
    </w:p>
    <w:p w14:paraId="5149CFD7" w14:textId="2661ED36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B477BD2" w14:textId="7D2B6439" w:rsidR="005D248F" w:rsidRPr="005D248F" w:rsidRDefault="005D248F" w:rsidP="005D248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248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,</w:t>
      </w:r>
    </w:p>
    <w:p w14:paraId="49019698" w14:textId="6EB6B575" w:rsidR="005D248F" w:rsidRPr="005D248F" w:rsidRDefault="005D248F" w:rsidP="005D24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26E68B03" w14:textId="725C40A3" w:rsidR="005D248F" w:rsidRPr="005D248F" w:rsidRDefault="006D5487" w:rsidP="005D24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C73302" wp14:editId="424598A3">
            <wp:simplePos x="0" y="0"/>
            <wp:positionH relativeFrom="column">
              <wp:posOffset>1583055</wp:posOffset>
            </wp:positionH>
            <wp:positionV relativeFrom="paragraph">
              <wp:posOffset>416560</wp:posOffset>
            </wp:positionV>
            <wp:extent cx="1723736" cy="16019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36" cy="160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8F" w:rsidRPr="005D248F">
        <w:rPr>
          <w:rFonts w:ascii="Times New Roman" w:hAnsi="Times New Roman" w:cs="Times New Roman"/>
          <w:sz w:val="26"/>
          <w:szCs w:val="26"/>
          <w:lang w:val="uk-UA"/>
        </w:rPr>
        <w:t>Зарахувати з «04» жовтня 2021 року студентку 1 курсу заочної форми здобуття освіти за спеціальностями за кошти фізичних та</w:t>
      </w:r>
      <w:r w:rsidR="005D248F" w:rsidRPr="005D248F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5D248F" w:rsidRPr="005D248F">
        <w:rPr>
          <w:rFonts w:ascii="Times New Roman" w:hAnsi="Times New Roman" w:cs="Times New Roman"/>
          <w:sz w:val="26"/>
          <w:szCs w:val="26"/>
          <w:lang w:val="uk-UA"/>
        </w:rPr>
        <w:t>або юридичних осіб згідно з додатком.</w:t>
      </w:r>
    </w:p>
    <w:p w14:paraId="6E15084F" w14:textId="329CB5BD" w:rsidR="005D248F" w:rsidRPr="005D248F" w:rsidRDefault="005D248F" w:rsidP="005D248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5D248F">
        <w:rPr>
          <w:rFonts w:ascii="Times New Roman" w:hAnsi="Times New Roman" w:cs="Times New Roman"/>
          <w:sz w:val="26"/>
          <w:szCs w:val="26"/>
          <w:lang w:val="uk-UA"/>
        </w:rPr>
        <w:tab/>
        <w:t>Додаток: на 2 арк.</w:t>
      </w:r>
    </w:p>
    <w:p w14:paraId="40F4E5A2" w14:textId="0E1A46C1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1917DB" w14:textId="5AB4F9CF" w:rsidR="005D248F" w:rsidRDefault="005D248F" w:rsidP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BE05E73" w14:textId="7363D77F" w:rsidR="005D248F" w:rsidRPr="005D248F" w:rsidRDefault="005D248F" w:rsidP="005D24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sz w:val="28"/>
          <w:szCs w:val="28"/>
          <w:u w:val="single"/>
          <w:lang w:val="uk-UA"/>
        </w:rPr>
        <w:t>Валентин СИНІЙ</w:t>
      </w:r>
    </w:p>
    <w:p w14:paraId="584F12DB" w14:textId="34086C09" w:rsidR="005D248F" w:rsidRPr="005D248F" w:rsidRDefault="005D248F" w:rsidP="005D248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248F">
        <w:rPr>
          <w:rFonts w:ascii="Times New Roman" w:hAnsi="Times New Roman" w:cs="Times New Roman"/>
          <w:lang w:val="uk-UA"/>
        </w:rPr>
        <w:t>(підпис)</w:t>
      </w:r>
      <w:r w:rsidRPr="005D248F">
        <w:rPr>
          <w:rFonts w:ascii="Times New Roman" w:hAnsi="Times New Roman" w:cs="Times New Roman"/>
          <w:lang w:val="uk-UA"/>
        </w:rPr>
        <w:tab/>
      </w:r>
      <w:r w:rsidRPr="005D248F">
        <w:rPr>
          <w:rFonts w:ascii="Times New Roman" w:hAnsi="Times New Roman" w:cs="Times New Roman"/>
          <w:lang w:val="uk-UA"/>
        </w:rPr>
        <w:tab/>
        <w:t>(Власне ім’я Прізвище)</w:t>
      </w:r>
    </w:p>
    <w:p w14:paraId="6B47B2AF" w14:textId="4E935EF9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. П.</w:t>
      </w:r>
    </w:p>
    <w:p w14:paraId="06AF61E8" w14:textId="114BC6E5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319E8DB" w14:textId="3406CCBC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E92476" w14:textId="22288661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B803F8" w14:textId="397CF492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BF56B7" w14:textId="0C6E5D83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061275" w14:textId="60FEB7E4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3E1786" w14:textId="22CF6156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5D24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09DF23" w14:textId="49C224EB" w:rsid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745203E" w14:textId="021A6A07" w:rsidR="00DC5426" w:rsidRDefault="00DC5426" w:rsidP="00DC5426">
      <w:pPr>
        <w:spacing w:after="0"/>
        <w:ind w:left="1008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ВЕРДЖЕНО</w:t>
      </w:r>
    </w:p>
    <w:p w14:paraId="61F2E2DB" w14:textId="71E4957E" w:rsidR="00DC5426" w:rsidRDefault="00DC5426" w:rsidP="00DC54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аказ 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а освіти</w:t>
      </w:r>
    </w:p>
    <w:p w14:paraId="3DF5E0D2" w14:textId="16F917A2" w:rsidR="00DC5426" w:rsidRDefault="00DC5426" w:rsidP="00DC54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 науки України</w:t>
      </w:r>
    </w:p>
    <w:p w14:paraId="1CBEBC65" w14:textId="4D9E2BF8" w:rsidR="00DC5426" w:rsidRDefault="00DC5426" w:rsidP="00DC54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3 квітня 2021 року № 415</w:t>
      </w:r>
    </w:p>
    <w:p w14:paraId="4588DC71" w14:textId="77777777" w:rsidR="00DC5426" w:rsidRDefault="00DC5426" w:rsidP="00DC54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C4E3BF1" w14:textId="4FE51FB5" w:rsidR="00DC5426" w:rsidRDefault="00DC5426" w:rsidP="00DC5426">
      <w:pPr>
        <w:spacing w:after="0"/>
        <w:ind w:left="10080"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248F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а № Н-1.0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6AAA8A3C" w14:textId="2B860986" w:rsidR="00DC5426" w:rsidRDefault="00DC5426" w:rsidP="00DC542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281878" w14:textId="34AFA335" w:rsidR="00DC5426" w:rsidRDefault="00DC5426" w:rsidP="00DC542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ок до наказу про зарахування на навч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74"/>
        <w:gridCol w:w="1403"/>
        <w:gridCol w:w="1288"/>
        <w:gridCol w:w="1260"/>
        <w:gridCol w:w="14"/>
        <w:gridCol w:w="1270"/>
        <w:gridCol w:w="1820"/>
        <w:gridCol w:w="2526"/>
        <w:gridCol w:w="1925"/>
        <w:gridCol w:w="1559"/>
        <w:gridCol w:w="815"/>
      </w:tblGrid>
      <w:tr w:rsidR="00323A40" w14:paraId="39CA03FB" w14:textId="77777777" w:rsidTr="00323A40">
        <w:tc>
          <w:tcPr>
            <w:tcW w:w="7735" w:type="dxa"/>
            <w:gridSpan w:val="8"/>
          </w:tcPr>
          <w:p w14:paraId="412A1D1F" w14:textId="655BAC91" w:rsidR="00DC5426" w:rsidRPr="00DC5426" w:rsidRDefault="00DC5426" w:rsidP="00DC54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6">
              <w:rPr>
                <w:rFonts w:ascii="Times New Roman" w:hAnsi="Times New Roman" w:cs="Times New Roman"/>
                <w:lang w:val="uk-UA"/>
              </w:rPr>
              <w:t>Без підпорядкування</w:t>
            </w:r>
          </w:p>
        </w:tc>
        <w:tc>
          <w:tcPr>
            <w:tcW w:w="2526" w:type="dxa"/>
          </w:tcPr>
          <w:p w14:paraId="07AC1298" w14:textId="6C6DB132" w:rsidR="00DC5426" w:rsidRPr="00DC5426" w:rsidRDefault="00DC5426" w:rsidP="00DC54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5426">
              <w:rPr>
                <w:rFonts w:ascii="Times New Roman" w:hAnsi="Times New Roman" w:cs="Times New Roman"/>
                <w:lang w:val="uk-UA"/>
              </w:rPr>
              <w:t>Релігійна організація «Вищий духовний навчальний заклад «ТАВРІЙСЬКИЙ ХРИСТИЯНСЬКИЙ ІНСТИТУТ»</w:t>
            </w:r>
          </w:p>
        </w:tc>
        <w:tc>
          <w:tcPr>
            <w:tcW w:w="4299" w:type="dxa"/>
            <w:gridSpan w:val="3"/>
          </w:tcPr>
          <w:p w14:paraId="6F520D02" w14:textId="2C0A0547" w:rsidR="00DC5426" w:rsidRPr="00DC5426" w:rsidRDefault="00DC5426" w:rsidP="00DC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26">
              <w:rPr>
                <w:rFonts w:ascii="Times New Roman" w:hAnsi="Times New Roman" w:cs="Times New Roman"/>
                <w:lang w:val="uk-UA"/>
              </w:rPr>
              <w:t>Додаток до наказу від «04» жовтня 2021 року №14</w:t>
            </w:r>
          </w:p>
        </w:tc>
      </w:tr>
      <w:tr w:rsidR="00323A40" w14:paraId="725C589C" w14:textId="77777777" w:rsidTr="00323A40">
        <w:tc>
          <w:tcPr>
            <w:tcW w:w="3371" w:type="dxa"/>
            <w:gridSpan w:val="4"/>
          </w:tcPr>
          <w:p w14:paraId="2E282AA0" w14:textId="7A7CA203" w:rsidR="00323A40" w:rsidRPr="00DC5426" w:rsidRDefault="00323A40" w:rsidP="00DC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1 Богослов’я</w:t>
            </w:r>
          </w:p>
        </w:tc>
        <w:tc>
          <w:tcPr>
            <w:tcW w:w="4364" w:type="dxa"/>
            <w:gridSpan w:val="4"/>
          </w:tcPr>
          <w:p w14:paraId="16079093" w14:textId="4AB65673" w:rsidR="00323A40" w:rsidRPr="00DC5426" w:rsidRDefault="00323A40" w:rsidP="00DC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а</w:t>
            </w:r>
          </w:p>
        </w:tc>
        <w:tc>
          <w:tcPr>
            <w:tcW w:w="2526" w:type="dxa"/>
          </w:tcPr>
          <w:p w14:paraId="3B420974" w14:textId="6FF11611" w:rsidR="00323A40" w:rsidRPr="00323A40" w:rsidRDefault="00323A40" w:rsidP="00323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925" w:type="dxa"/>
          </w:tcPr>
          <w:p w14:paraId="1B9FA587" w14:textId="3A7E6B39" w:rsidR="00323A40" w:rsidRPr="00323A40" w:rsidRDefault="00323A40" w:rsidP="00323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374" w:type="dxa"/>
            <w:gridSpan w:val="2"/>
          </w:tcPr>
          <w:p w14:paraId="6F718DDD" w14:textId="56661FD5" w:rsidR="00323A40" w:rsidRPr="00323A40" w:rsidRDefault="00323A40" w:rsidP="00323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фізичних та</w:t>
            </w:r>
            <w:r w:rsidRPr="00323A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або юридичних ос</w:t>
            </w: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</w:tr>
      <w:tr w:rsidR="00323A40" w14:paraId="6356AFBA" w14:textId="77777777" w:rsidTr="00323A40">
        <w:trPr>
          <w:cantSplit/>
          <w:trHeight w:val="2417"/>
        </w:trPr>
        <w:tc>
          <w:tcPr>
            <w:tcW w:w="680" w:type="dxa"/>
            <w:gridSpan w:val="2"/>
            <w:textDirection w:val="btLr"/>
          </w:tcPr>
          <w:p w14:paraId="389AF6E8" w14:textId="67FA5FCB" w:rsidR="00323A40" w:rsidRPr="00DC5426" w:rsidRDefault="00323A40" w:rsidP="00DC54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</w:t>
            </w:r>
            <w:r w:rsidRPr="00DC5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C5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403" w:type="dxa"/>
            <w:textDirection w:val="btLr"/>
          </w:tcPr>
          <w:p w14:paraId="4CCF0386" w14:textId="671B130C" w:rsidR="00323A40" w:rsidRPr="00DC5426" w:rsidRDefault="00323A40" w:rsidP="00DC54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аявки в ЄДЕБО</w:t>
            </w:r>
          </w:p>
        </w:tc>
        <w:tc>
          <w:tcPr>
            <w:tcW w:w="1288" w:type="dxa"/>
            <w:textDirection w:val="btLr"/>
          </w:tcPr>
          <w:p w14:paraId="471FC93D" w14:textId="1ED05DF4" w:rsidR="00323A40" w:rsidRPr="00DC5426" w:rsidRDefault="00323A40" w:rsidP="00DC5426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C5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C54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ї пропозиції в ЄДЕБО</w:t>
            </w:r>
          </w:p>
        </w:tc>
        <w:tc>
          <w:tcPr>
            <w:tcW w:w="1274" w:type="dxa"/>
            <w:gridSpan w:val="2"/>
          </w:tcPr>
          <w:p w14:paraId="18562C41" w14:textId="76CA21E6" w:rsidR="00323A40" w:rsidRPr="00DC5426" w:rsidRDefault="00323A40" w:rsidP="00DC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270" w:type="dxa"/>
          </w:tcPr>
          <w:p w14:paraId="4A0F55FA" w14:textId="011E43D9" w:rsidR="00323A40" w:rsidRPr="00DC5426" w:rsidRDefault="00323A40" w:rsidP="00DC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1820" w:type="dxa"/>
          </w:tcPr>
          <w:p w14:paraId="5BC0464A" w14:textId="7D0C0758" w:rsidR="00323A40" w:rsidRPr="00DC5426" w:rsidRDefault="00323A40" w:rsidP="00DC5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tc>
          <w:tcPr>
            <w:tcW w:w="2526" w:type="dxa"/>
          </w:tcPr>
          <w:p w14:paraId="1AC34C6C" w14:textId="77777777" w:rsidR="00323A40" w:rsidRDefault="00323A40" w:rsidP="00323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EA177A" w14:textId="77777777" w:rsidR="00323A40" w:rsidRPr="00323A40" w:rsidRDefault="00323A40" w:rsidP="00323A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, </w:t>
            </w:r>
            <w:r w:rsidRPr="00323A40">
              <w:rPr>
                <w:rFonts w:ascii="Times New Roman" w:hAnsi="Times New Roman" w:cs="Times New Roman"/>
                <w:lang w:val="uk-UA"/>
              </w:rPr>
              <w:t>серія, дата видачі та тип документа про освітній (освітньо-кваліфікаційний)</w:t>
            </w:r>
          </w:p>
          <w:p w14:paraId="7A557B31" w14:textId="47895762" w:rsidR="00323A40" w:rsidRPr="00323A40" w:rsidRDefault="00323A40" w:rsidP="00323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lang w:val="uk-UA"/>
              </w:rPr>
              <w:t>рівень</w:t>
            </w:r>
            <w:r w:rsidRPr="00323A40">
              <w:rPr>
                <w:rFonts w:ascii="Times New Roman" w:hAnsi="Times New Roman" w:cs="Times New Roman"/>
                <w:lang w:val="ru-RU"/>
              </w:rPr>
              <w:t>/</w:t>
            </w:r>
            <w:r w:rsidRPr="00323A40">
              <w:rPr>
                <w:rFonts w:ascii="Times New Roman" w:hAnsi="Times New Roman" w:cs="Times New Roman"/>
                <w:lang w:val="uk-UA"/>
              </w:rPr>
              <w:t>ступень, на основі якого відбувається вступ</w:t>
            </w:r>
          </w:p>
        </w:tc>
        <w:tc>
          <w:tcPr>
            <w:tcW w:w="1925" w:type="dxa"/>
          </w:tcPr>
          <w:p w14:paraId="5DD65215" w14:textId="66D1A05C" w:rsidR="00323A40" w:rsidRPr="00323A40" w:rsidRDefault="00323A40" w:rsidP="00DC54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A40">
              <w:rPr>
                <w:rFonts w:ascii="Times New Roman" w:hAnsi="Times New Roman" w:cs="Times New Roman"/>
                <w:lang w:val="uk-UA"/>
              </w:rPr>
              <w:t>рік та номери сертифікатів зовнішнього незалежного оцінювання</w:t>
            </w:r>
            <w:r w:rsidRPr="00323A40">
              <w:rPr>
                <w:rFonts w:ascii="Times New Roman" w:hAnsi="Times New Roman" w:cs="Times New Roman"/>
                <w:lang w:val="ru-RU"/>
              </w:rPr>
              <w:t>/</w:t>
            </w:r>
            <w:r w:rsidRPr="00323A40">
              <w:rPr>
                <w:rFonts w:ascii="Times New Roman" w:hAnsi="Times New Roman" w:cs="Times New Roman"/>
                <w:lang w:val="uk-UA"/>
              </w:rPr>
              <w:t>єдиного вступного вступного іспиту</w:t>
            </w:r>
            <w:r w:rsidRPr="00323A40">
              <w:rPr>
                <w:rFonts w:ascii="Times New Roman" w:hAnsi="Times New Roman" w:cs="Times New Roman"/>
                <w:lang w:val="ru-RU"/>
              </w:rPr>
              <w:t>/</w:t>
            </w:r>
            <w:r w:rsidRPr="00323A40">
              <w:rPr>
                <w:rFonts w:ascii="Times New Roman" w:hAnsi="Times New Roman" w:cs="Times New Roman"/>
                <w:lang w:val="uk-UA"/>
              </w:rPr>
              <w:t>єдиного фахового вступного випробування</w:t>
            </w:r>
          </w:p>
        </w:tc>
        <w:tc>
          <w:tcPr>
            <w:tcW w:w="1559" w:type="dxa"/>
          </w:tcPr>
          <w:p w14:paraId="2A21F8BA" w14:textId="77777777" w:rsidR="00323A40" w:rsidRDefault="00323A40" w:rsidP="00DC54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2A35787" w14:textId="77777777" w:rsidR="00323A40" w:rsidRDefault="00323A40" w:rsidP="00DC54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217CB58" w14:textId="063D0A79" w:rsidR="00323A40" w:rsidRPr="00323A40" w:rsidRDefault="00323A40" w:rsidP="00DC54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спеціалізацій, освітніх програм в межах спеціальності</w:t>
            </w:r>
          </w:p>
        </w:tc>
        <w:tc>
          <w:tcPr>
            <w:tcW w:w="815" w:type="dxa"/>
            <w:textDirection w:val="btLr"/>
          </w:tcPr>
          <w:p w14:paraId="3C63FFBC" w14:textId="1FDF5873" w:rsidR="00323A40" w:rsidRPr="00323A40" w:rsidRDefault="00323A40" w:rsidP="00323A40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323A40">
              <w:rPr>
                <w:rFonts w:ascii="Times New Roman" w:hAnsi="Times New Roman" w:cs="Times New Roman"/>
                <w:lang w:val="uk-UA"/>
              </w:rPr>
              <w:t>Конкурсний ба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</w:p>
        </w:tc>
      </w:tr>
      <w:tr w:rsidR="00323A40" w14:paraId="5D4B81BE" w14:textId="77777777" w:rsidTr="00323A40">
        <w:tc>
          <w:tcPr>
            <w:tcW w:w="606" w:type="dxa"/>
          </w:tcPr>
          <w:p w14:paraId="250C1DF7" w14:textId="235391E0" w:rsidR="00323A40" w:rsidRPr="00323A40" w:rsidRDefault="00323A40" w:rsidP="00DC5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7" w:type="dxa"/>
            <w:gridSpan w:val="2"/>
          </w:tcPr>
          <w:p w14:paraId="5CE65C9A" w14:textId="0B4262EE" w:rsidR="00323A40" w:rsidRPr="00323A40" w:rsidRDefault="00323A40" w:rsidP="00DC5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9733</w:t>
            </w:r>
          </w:p>
        </w:tc>
        <w:tc>
          <w:tcPr>
            <w:tcW w:w="1288" w:type="dxa"/>
          </w:tcPr>
          <w:p w14:paraId="0C7B71EA" w14:textId="2CC5DB60" w:rsidR="00323A40" w:rsidRPr="00323A40" w:rsidRDefault="00323A40" w:rsidP="00DC5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435</w:t>
            </w:r>
          </w:p>
        </w:tc>
        <w:tc>
          <w:tcPr>
            <w:tcW w:w="1260" w:type="dxa"/>
          </w:tcPr>
          <w:p w14:paraId="26C35684" w14:textId="255D040C" w:rsidR="00323A40" w:rsidRPr="00323A40" w:rsidRDefault="00323A40" w:rsidP="00DC5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ук</w:t>
            </w:r>
          </w:p>
        </w:tc>
        <w:tc>
          <w:tcPr>
            <w:tcW w:w="1284" w:type="dxa"/>
            <w:gridSpan w:val="2"/>
          </w:tcPr>
          <w:p w14:paraId="76CDDC0C" w14:textId="4459D934" w:rsidR="00323A40" w:rsidRPr="00323A40" w:rsidRDefault="00323A40" w:rsidP="00DC5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</w:p>
        </w:tc>
        <w:tc>
          <w:tcPr>
            <w:tcW w:w="1820" w:type="dxa"/>
          </w:tcPr>
          <w:p w14:paraId="0FA06A02" w14:textId="303B8A5A" w:rsidR="00323A40" w:rsidRPr="00323A40" w:rsidRDefault="00323A40" w:rsidP="00DC54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526" w:type="dxa"/>
          </w:tcPr>
          <w:p w14:paraId="0F491A33" w14:textId="77777777" w:rsidR="00323A40" w:rsidRPr="00323A40" w:rsidRDefault="00323A40" w:rsidP="00DC5426">
            <w:pPr>
              <w:rPr>
                <w:rFonts w:ascii="Times New Roman" w:hAnsi="Times New Roman" w:cs="Times New Roman"/>
                <w:lang w:val="uk-UA"/>
              </w:rPr>
            </w:pPr>
            <w:r w:rsidRPr="00323A40">
              <w:rPr>
                <w:rFonts w:ascii="Times New Roman" w:hAnsi="Times New Roman" w:cs="Times New Roman"/>
                <w:lang w:val="uk-UA"/>
              </w:rPr>
              <w:t>035200 Е21 26.06.2021</w:t>
            </w:r>
          </w:p>
          <w:p w14:paraId="180F96BC" w14:textId="17CBD441" w:rsidR="00323A40" w:rsidRDefault="00323A40" w:rsidP="00DC54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23A40">
              <w:rPr>
                <w:rFonts w:ascii="Times New Roman" w:hAnsi="Times New Roman" w:cs="Times New Roman"/>
                <w:lang w:val="uk-UA"/>
              </w:rPr>
              <w:t>Диплом молодшого спеціаліста</w:t>
            </w:r>
          </w:p>
        </w:tc>
        <w:tc>
          <w:tcPr>
            <w:tcW w:w="1925" w:type="dxa"/>
          </w:tcPr>
          <w:p w14:paraId="54AA4329" w14:textId="71E7B2BE" w:rsidR="00323A40" w:rsidRDefault="00323A40" w:rsidP="00DC54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21р.-0353317;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21р.-0353317</w:t>
            </w:r>
          </w:p>
        </w:tc>
        <w:tc>
          <w:tcPr>
            <w:tcW w:w="1559" w:type="dxa"/>
          </w:tcPr>
          <w:p w14:paraId="22DF531D" w14:textId="3F4E7DC2" w:rsidR="00323A40" w:rsidRDefault="00323A40" w:rsidP="00DC54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огослов’я</w:t>
            </w:r>
          </w:p>
        </w:tc>
        <w:tc>
          <w:tcPr>
            <w:tcW w:w="815" w:type="dxa"/>
          </w:tcPr>
          <w:p w14:paraId="29167321" w14:textId="31C41595" w:rsidR="00323A40" w:rsidRDefault="00323A40" w:rsidP="00DC54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  <w:r w:rsidR="0048108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39</w:t>
            </w:r>
          </w:p>
        </w:tc>
      </w:tr>
    </w:tbl>
    <w:p w14:paraId="5114E578" w14:textId="77777777" w:rsidR="00DC5426" w:rsidRPr="00DC5426" w:rsidRDefault="00DC5426" w:rsidP="00DC542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14:paraId="00191AB1" w14:textId="2CB2ED44" w:rsidR="00DC5426" w:rsidRDefault="00DC54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DC5426" w:rsidSect="005D24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80F3818" w14:textId="77777777" w:rsidR="005D248F" w:rsidRPr="005D248F" w:rsidRDefault="005D248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248F" w:rsidRPr="005D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AD"/>
    <w:rsid w:val="002C254B"/>
    <w:rsid w:val="00323A40"/>
    <w:rsid w:val="004642AD"/>
    <w:rsid w:val="0048108D"/>
    <w:rsid w:val="005D248F"/>
    <w:rsid w:val="006D5487"/>
    <w:rsid w:val="0091796F"/>
    <w:rsid w:val="00C457AC"/>
    <w:rsid w:val="00D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F4EA"/>
  <w15:chartTrackingRefBased/>
  <w15:docId w15:val="{959D0EEE-307B-4B5E-BB53-99F9204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AACF-C310-439E-90CA-2B61EF8A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2-18T11:16:00Z</cp:lastPrinted>
  <dcterms:created xsi:type="dcterms:W3CDTF">2022-04-28T18:31:00Z</dcterms:created>
  <dcterms:modified xsi:type="dcterms:W3CDTF">2022-04-28T18:31:00Z</dcterms:modified>
</cp:coreProperties>
</file>